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1EE" w:rsidRPr="002349DC" w:rsidRDefault="006522AE" w:rsidP="002349DC">
      <w:pPr>
        <w:jc w:val="center"/>
        <w:rPr>
          <w:rFonts w:asciiTheme="majorEastAsia" w:eastAsiaTheme="majorEastAsia" w:hAnsiTheme="majorEastAsia"/>
          <w:b/>
          <w:sz w:val="32"/>
          <w:szCs w:val="32"/>
        </w:rPr>
      </w:pPr>
      <w:r w:rsidRPr="002349DC">
        <w:rPr>
          <w:rFonts w:asciiTheme="majorEastAsia" w:eastAsiaTheme="majorEastAsia" w:hAnsiTheme="majorEastAsia" w:hint="eastAsia"/>
          <w:b/>
          <w:sz w:val="32"/>
          <w:szCs w:val="32"/>
        </w:rPr>
        <w:t>第1学年2</w:t>
      </w:r>
      <w:r w:rsidR="004B674B">
        <w:rPr>
          <w:rFonts w:asciiTheme="majorEastAsia" w:eastAsiaTheme="majorEastAsia" w:hAnsiTheme="majorEastAsia" w:hint="eastAsia"/>
          <w:b/>
          <w:sz w:val="32"/>
          <w:szCs w:val="32"/>
        </w:rPr>
        <w:t>組　国語</w:t>
      </w:r>
      <w:r w:rsidR="00AC3EC3">
        <w:rPr>
          <w:rFonts w:asciiTheme="majorEastAsia" w:eastAsiaTheme="majorEastAsia" w:hAnsiTheme="majorEastAsia" w:hint="eastAsia"/>
          <w:b/>
          <w:sz w:val="32"/>
          <w:szCs w:val="32"/>
        </w:rPr>
        <w:t>科</w:t>
      </w:r>
      <w:r w:rsidR="008D54D7" w:rsidRPr="002349DC">
        <w:rPr>
          <w:rFonts w:asciiTheme="majorEastAsia" w:eastAsiaTheme="majorEastAsia" w:hAnsiTheme="majorEastAsia" w:hint="eastAsia"/>
          <w:b/>
          <w:sz w:val="32"/>
          <w:szCs w:val="32"/>
        </w:rPr>
        <w:t>学習指導案</w:t>
      </w:r>
    </w:p>
    <w:p w:rsidR="008D54D7" w:rsidRDefault="008D54D7" w:rsidP="002349DC">
      <w:pPr>
        <w:jc w:val="right"/>
      </w:pPr>
      <w:r>
        <w:rPr>
          <w:rFonts w:hint="eastAsia"/>
        </w:rPr>
        <w:t>平成</w:t>
      </w:r>
      <w:r w:rsidR="00953BEB">
        <w:rPr>
          <w:rFonts w:hint="eastAsia"/>
        </w:rPr>
        <w:t xml:space="preserve">　</w:t>
      </w:r>
      <w:r>
        <w:rPr>
          <w:rFonts w:hint="eastAsia"/>
        </w:rPr>
        <w:t>年</w:t>
      </w:r>
      <w:r w:rsidR="00953BEB">
        <w:rPr>
          <w:rFonts w:hint="eastAsia"/>
        </w:rPr>
        <w:t xml:space="preserve">　</w:t>
      </w:r>
      <w:r>
        <w:rPr>
          <w:rFonts w:hint="eastAsia"/>
        </w:rPr>
        <w:t>月</w:t>
      </w:r>
      <w:r w:rsidR="00953BEB">
        <w:rPr>
          <w:rFonts w:hint="eastAsia"/>
        </w:rPr>
        <w:t xml:space="preserve">　</w:t>
      </w:r>
      <w:r>
        <w:rPr>
          <w:rFonts w:hint="eastAsia"/>
        </w:rPr>
        <w:t>日（</w:t>
      </w:r>
      <w:r w:rsidR="00953BEB">
        <w:rPr>
          <w:rFonts w:hint="eastAsia"/>
        </w:rPr>
        <w:t xml:space="preserve">　</w:t>
      </w:r>
      <w:r>
        <w:rPr>
          <w:rFonts w:hint="eastAsia"/>
        </w:rPr>
        <w:t xml:space="preserve">）　</w:t>
      </w:r>
      <w:r w:rsidR="00953BEB">
        <w:rPr>
          <w:rFonts w:hint="eastAsia"/>
        </w:rPr>
        <w:t xml:space="preserve">　</w:t>
      </w:r>
      <w:r>
        <w:rPr>
          <w:rFonts w:hint="eastAsia"/>
        </w:rPr>
        <w:t>校時</w:t>
      </w:r>
    </w:p>
    <w:p w:rsidR="008D54D7" w:rsidRDefault="008D54D7" w:rsidP="004B674B">
      <w:pPr>
        <w:wordWrap w:val="0"/>
        <w:jc w:val="right"/>
      </w:pPr>
      <w:r>
        <w:rPr>
          <w:rFonts w:hint="eastAsia"/>
        </w:rPr>
        <w:t xml:space="preserve">授業者　</w:t>
      </w:r>
      <w:r w:rsidR="006522AE">
        <w:rPr>
          <w:rFonts w:hint="eastAsia"/>
        </w:rPr>
        <w:t xml:space="preserve">教生　</w:t>
      </w:r>
      <w:r w:rsidR="00953BEB">
        <w:rPr>
          <w:rFonts w:hint="eastAsia"/>
        </w:rPr>
        <w:t xml:space="preserve">　　　</w:t>
      </w:r>
      <w:r w:rsidR="004B674B">
        <w:rPr>
          <w:rFonts w:hint="eastAsia"/>
        </w:rPr>
        <w:t xml:space="preserve">　印</w:t>
      </w:r>
    </w:p>
    <w:p w:rsidR="008D54D7" w:rsidRDefault="00953BEB" w:rsidP="002349DC">
      <w:pPr>
        <w:jc w:val="right"/>
      </w:pPr>
      <w:r>
        <w:rPr>
          <w:rFonts w:hint="eastAsia"/>
        </w:rPr>
        <w:t xml:space="preserve">指導教員　　　　　　</w:t>
      </w:r>
      <w:bookmarkStart w:id="0" w:name="_GoBack"/>
      <w:bookmarkEnd w:id="0"/>
      <w:r w:rsidR="006F5112">
        <w:rPr>
          <w:rFonts w:hint="eastAsia"/>
        </w:rPr>
        <w:t>先生</w:t>
      </w:r>
    </w:p>
    <w:p w:rsidR="006F5112" w:rsidRPr="00BE1D45" w:rsidRDefault="006F5112" w:rsidP="00C04030"/>
    <w:p w:rsidR="000C33DD" w:rsidRDefault="004B674B" w:rsidP="000C33DD">
      <w:pPr>
        <w:pStyle w:val="a3"/>
        <w:numPr>
          <w:ilvl w:val="0"/>
          <w:numId w:val="3"/>
        </w:numPr>
        <w:ind w:leftChars="0"/>
      </w:pPr>
      <w:r>
        <w:rPr>
          <w:rFonts w:hint="eastAsia"/>
        </w:rPr>
        <w:t>目標</w:t>
      </w:r>
    </w:p>
    <w:p w:rsidR="00C04030" w:rsidRDefault="00C04030" w:rsidP="00C04030">
      <w:r>
        <w:rPr>
          <w:rFonts w:hint="eastAsia"/>
        </w:rPr>
        <w:t xml:space="preserve">　誰に、どんなことを知らせるのか内容を考えることが出来る。</w:t>
      </w:r>
    </w:p>
    <w:p w:rsidR="006F5112" w:rsidRDefault="004B674B" w:rsidP="004B674B">
      <w:pPr>
        <w:pStyle w:val="a3"/>
        <w:numPr>
          <w:ilvl w:val="0"/>
          <w:numId w:val="3"/>
        </w:numPr>
        <w:ind w:leftChars="0"/>
      </w:pPr>
      <w:r>
        <w:rPr>
          <w:rFonts w:hint="eastAsia"/>
        </w:rPr>
        <w:t>評</w:t>
      </w:r>
      <w:r w:rsidR="00C04030">
        <w:rPr>
          <w:rFonts w:hint="eastAsia"/>
        </w:rPr>
        <w:t>価規</w:t>
      </w:r>
      <w:r>
        <w:rPr>
          <w:rFonts w:hint="eastAsia"/>
        </w:rPr>
        <w:t>準</w:t>
      </w:r>
    </w:p>
    <w:p w:rsidR="00C04030" w:rsidRDefault="00EE063D" w:rsidP="00C04030">
      <w:pPr>
        <w:ind w:left="630" w:hangingChars="300" w:hanging="630"/>
      </w:pPr>
      <w:r>
        <w:rPr>
          <w:rFonts w:hint="eastAsia"/>
        </w:rPr>
        <w:t>【書】</w:t>
      </w:r>
      <w:r w:rsidR="00C04030">
        <w:rPr>
          <w:rFonts w:hint="eastAsia"/>
        </w:rPr>
        <w:t xml:space="preserve">　</w:t>
      </w:r>
      <w:r>
        <w:rPr>
          <w:rFonts w:hint="eastAsia"/>
        </w:rPr>
        <w:t>伝えたい相手に応じて、経験したことから、嬉しかったことや楽しかったことを思い出し、必要な事柄を集めている。</w:t>
      </w:r>
      <w:r w:rsidR="00F924F6">
        <w:rPr>
          <w:rFonts w:hint="eastAsia"/>
        </w:rPr>
        <w:t>（書（</w:t>
      </w:r>
      <w:r w:rsidR="00F924F6">
        <w:rPr>
          <w:rFonts w:hint="eastAsia"/>
        </w:rPr>
        <w:t>1</w:t>
      </w:r>
      <w:r w:rsidR="00F924F6">
        <w:rPr>
          <w:rFonts w:hint="eastAsia"/>
        </w:rPr>
        <w:t>）ウ）</w:t>
      </w:r>
    </w:p>
    <w:p w:rsidR="004B674B" w:rsidRDefault="004B674B" w:rsidP="004B674B">
      <w:pPr>
        <w:pStyle w:val="a3"/>
        <w:numPr>
          <w:ilvl w:val="0"/>
          <w:numId w:val="3"/>
        </w:numPr>
        <w:ind w:leftChars="0"/>
      </w:pPr>
      <w:r>
        <w:rPr>
          <w:rFonts w:hint="eastAsia"/>
        </w:rPr>
        <w:t>展開</w:t>
      </w:r>
    </w:p>
    <w:tbl>
      <w:tblPr>
        <w:tblStyle w:val="a4"/>
        <w:tblW w:w="0" w:type="auto"/>
        <w:tblLook w:val="04A0" w:firstRow="1" w:lastRow="0" w:firstColumn="1" w:lastColumn="0" w:noHBand="0" w:noVBand="1"/>
      </w:tblPr>
      <w:tblGrid>
        <w:gridCol w:w="2404"/>
        <w:gridCol w:w="2694"/>
        <w:gridCol w:w="2520"/>
        <w:gridCol w:w="450"/>
      </w:tblGrid>
      <w:tr w:rsidR="00054DB7" w:rsidTr="000009F3">
        <w:tc>
          <w:tcPr>
            <w:tcW w:w="2404" w:type="dxa"/>
          </w:tcPr>
          <w:p w:rsidR="00054DB7" w:rsidRDefault="00054DB7" w:rsidP="00E865B3">
            <w:pPr>
              <w:jc w:val="center"/>
            </w:pPr>
            <w:r>
              <w:rPr>
                <w:rFonts w:hint="eastAsia"/>
              </w:rPr>
              <w:t>学習活動</w:t>
            </w:r>
          </w:p>
        </w:tc>
        <w:tc>
          <w:tcPr>
            <w:tcW w:w="2694" w:type="dxa"/>
          </w:tcPr>
          <w:p w:rsidR="00054DB7" w:rsidRDefault="00054DB7" w:rsidP="00E865B3">
            <w:pPr>
              <w:jc w:val="center"/>
            </w:pPr>
            <w:r>
              <w:rPr>
                <w:rFonts w:hint="eastAsia"/>
              </w:rPr>
              <w:t>主な学習内容</w:t>
            </w:r>
          </w:p>
        </w:tc>
        <w:tc>
          <w:tcPr>
            <w:tcW w:w="2520" w:type="dxa"/>
          </w:tcPr>
          <w:p w:rsidR="00054DB7" w:rsidRDefault="00054DB7" w:rsidP="00E865B3">
            <w:pPr>
              <w:jc w:val="center"/>
            </w:pPr>
            <w:r>
              <w:rPr>
                <w:rFonts w:hint="eastAsia"/>
              </w:rPr>
              <w:t>指導・援助と評価の創意工夫</w:t>
            </w:r>
          </w:p>
        </w:tc>
        <w:tc>
          <w:tcPr>
            <w:tcW w:w="450" w:type="dxa"/>
          </w:tcPr>
          <w:p w:rsidR="00054DB7" w:rsidRDefault="00054DB7" w:rsidP="006F5112">
            <w:r>
              <w:rPr>
                <w:rFonts w:hint="eastAsia"/>
              </w:rPr>
              <w:t>時間</w:t>
            </w:r>
          </w:p>
        </w:tc>
      </w:tr>
      <w:tr w:rsidR="00BE1D45" w:rsidTr="00A60F70">
        <w:trPr>
          <w:trHeight w:val="1550"/>
        </w:trPr>
        <w:tc>
          <w:tcPr>
            <w:tcW w:w="2404" w:type="dxa"/>
          </w:tcPr>
          <w:p w:rsidR="00BE1D45" w:rsidRDefault="00E865B3" w:rsidP="00E865B3">
            <w:pPr>
              <w:ind w:left="210" w:hangingChars="100" w:hanging="210"/>
            </w:pPr>
            <w:r>
              <w:rPr>
                <w:rFonts w:hint="eastAsia"/>
              </w:rPr>
              <w:t xml:space="preserve">１　</w:t>
            </w:r>
            <w:r w:rsidR="00BE1D45">
              <w:rPr>
                <w:rFonts w:hint="eastAsia"/>
              </w:rPr>
              <w:t>最近の出来事を思い返して、クラス内で発表をする。</w:t>
            </w:r>
          </w:p>
          <w:p w:rsidR="007F2FD9" w:rsidRDefault="007F2FD9" w:rsidP="00A60F70">
            <w:pPr>
              <w:ind w:left="210" w:hangingChars="100" w:hanging="210"/>
            </w:pPr>
            <w:r>
              <w:rPr>
                <w:rFonts w:hint="eastAsia"/>
              </w:rPr>
              <w:t xml:space="preserve">　</w:t>
            </w:r>
            <w:r w:rsidR="00A60F70">
              <w:rPr>
                <w:rFonts w:hint="eastAsia"/>
              </w:rPr>
              <w:t>C</w:t>
            </w:r>
            <w:r>
              <w:rPr>
                <w:rFonts w:hint="eastAsia"/>
              </w:rPr>
              <w:t>１</w:t>
            </w:r>
            <w:r w:rsidR="005042A4">
              <w:rPr>
                <w:rFonts w:hint="eastAsia"/>
              </w:rPr>
              <w:t xml:space="preserve">　家族で沖縄県に行ったよ。シーサーが可愛かった。</w:t>
            </w:r>
          </w:p>
          <w:p w:rsidR="00BE1D45" w:rsidRDefault="005042A4" w:rsidP="00A60F70">
            <w:pPr>
              <w:ind w:left="210" w:hangingChars="100" w:hanging="210"/>
            </w:pPr>
            <w:r>
              <w:rPr>
                <w:rFonts w:hint="eastAsia"/>
              </w:rPr>
              <w:t xml:space="preserve">　</w:t>
            </w:r>
            <w:r>
              <w:rPr>
                <w:rFonts w:hint="eastAsia"/>
              </w:rPr>
              <w:t>C</w:t>
            </w:r>
            <w:r>
              <w:rPr>
                <w:rFonts w:hint="eastAsia"/>
              </w:rPr>
              <w:t>２　北海道のおばあちゃん家に行って、いとこと遊んだよ。</w:t>
            </w:r>
          </w:p>
          <w:p w:rsidR="00A60F70" w:rsidRDefault="00A60F70" w:rsidP="00054DB7"/>
          <w:p w:rsidR="00BE1D45" w:rsidRDefault="00E865B3" w:rsidP="0071741F">
            <w:r>
              <w:rPr>
                <w:rFonts w:hint="eastAsia"/>
              </w:rPr>
              <w:t xml:space="preserve">２　</w:t>
            </w:r>
            <w:r w:rsidR="00BE1D45">
              <w:rPr>
                <w:rFonts w:hint="eastAsia"/>
              </w:rPr>
              <w:t>自分の気持ちを伝</w:t>
            </w:r>
          </w:p>
          <w:p w:rsidR="00BE1D45" w:rsidRDefault="00BE1D45" w:rsidP="00E865B3">
            <w:pPr>
              <w:ind w:leftChars="100" w:left="210"/>
            </w:pPr>
            <w:r>
              <w:rPr>
                <w:rFonts w:hint="eastAsia"/>
              </w:rPr>
              <w:t>えるために、どのような表現方法があるのか発表する。</w:t>
            </w:r>
          </w:p>
          <w:p w:rsidR="00BE1D45" w:rsidRDefault="005042A4" w:rsidP="005042A4">
            <w:pPr>
              <w:ind w:leftChars="100" w:left="210"/>
            </w:pPr>
            <w:r>
              <w:rPr>
                <w:rFonts w:hint="eastAsia"/>
              </w:rPr>
              <w:t>C</w:t>
            </w:r>
            <w:r>
              <w:rPr>
                <w:rFonts w:hint="eastAsia"/>
              </w:rPr>
              <w:t>１　電話でお話をする。</w:t>
            </w:r>
          </w:p>
          <w:p w:rsidR="005042A4" w:rsidRDefault="005042A4" w:rsidP="005042A4">
            <w:pPr>
              <w:ind w:leftChars="100" w:left="210"/>
            </w:pPr>
            <w:r>
              <w:rPr>
                <w:rFonts w:hint="eastAsia"/>
              </w:rPr>
              <w:t>C</w:t>
            </w:r>
            <w:r>
              <w:rPr>
                <w:rFonts w:hint="eastAsia"/>
              </w:rPr>
              <w:t>２　直接言う。</w:t>
            </w:r>
          </w:p>
          <w:p w:rsidR="005042A4" w:rsidRDefault="005042A4" w:rsidP="005042A4">
            <w:pPr>
              <w:ind w:leftChars="100" w:left="210"/>
            </w:pPr>
            <w:r>
              <w:rPr>
                <w:rFonts w:hint="eastAsia"/>
              </w:rPr>
              <w:t>C</w:t>
            </w:r>
            <w:r w:rsidR="00A60F70">
              <w:rPr>
                <w:rFonts w:hint="eastAsia"/>
              </w:rPr>
              <w:t>３　お母さんが</w:t>
            </w:r>
            <w:r>
              <w:rPr>
                <w:rFonts w:hint="eastAsia"/>
              </w:rPr>
              <w:t>携帯電話で</w:t>
            </w:r>
            <w:r w:rsidR="00A60F70">
              <w:rPr>
                <w:rFonts w:hint="eastAsia"/>
              </w:rPr>
              <w:t>メールをしているのを見たことがあるよ。</w:t>
            </w:r>
          </w:p>
          <w:p w:rsidR="00A60F70" w:rsidRDefault="00A60F70" w:rsidP="005042A4">
            <w:pPr>
              <w:ind w:leftChars="100" w:left="210"/>
            </w:pPr>
            <w:r>
              <w:rPr>
                <w:noProof/>
              </w:rPr>
              <w:lastRenderedPageBreak/>
              <mc:AlternateContent>
                <mc:Choice Requires="wps">
                  <w:drawing>
                    <wp:anchor distT="0" distB="0" distL="114300" distR="114300" simplePos="0" relativeHeight="251659264" behindDoc="0" locked="0" layoutInCell="1" allowOverlap="1" wp14:anchorId="057ED227" wp14:editId="6D50C29C">
                      <wp:simplePos x="0" y="0"/>
                      <wp:positionH relativeFrom="column">
                        <wp:posOffset>426539</wp:posOffset>
                      </wp:positionH>
                      <wp:positionV relativeFrom="paragraph">
                        <wp:posOffset>72119</wp:posOffset>
                      </wp:positionV>
                      <wp:extent cx="4070985" cy="315686"/>
                      <wp:effectExtent l="0" t="0" r="24765" b="27305"/>
                      <wp:wrapNone/>
                      <wp:docPr id="4" name="正方形/長方形 4"/>
                      <wp:cNvGraphicFramePr/>
                      <a:graphic xmlns:a="http://schemas.openxmlformats.org/drawingml/2006/main">
                        <a:graphicData uri="http://schemas.microsoft.com/office/word/2010/wordprocessingShape">
                          <wps:wsp>
                            <wps:cNvSpPr/>
                            <wps:spPr>
                              <a:xfrm>
                                <a:off x="0" y="0"/>
                                <a:ext cx="4070985" cy="3156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F70" w:rsidRPr="00EE063D" w:rsidRDefault="00A60F70" w:rsidP="00A60F70">
                                  <w:pPr>
                                    <w:jc w:val="center"/>
                                    <w:rPr>
                                      <w:color w:val="000000" w:themeColor="text1"/>
                                      <w:sz w:val="24"/>
                                      <w:szCs w:val="24"/>
                                    </w:rPr>
                                  </w:pPr>
                                  <w:r>
                                    <w:rPr>
                                      <w:rFonts w:hint="eastAsia"/>
                                      <w:color w:val="000000" w:themeColor="text1"/>
                                      <w:sz w:val="24"/>
                                      <w:szCs w:val="24"/>
                                    </w:rPr>
                                    <w:t>嬉しかったことや楽しかったことを</w:t>
                                  </w:r>
                                  <w:r w:rsidR="006F3A86">
                                    <w:rPr>
                                      <w:rFonts w:hint="eastAsia"/>
                                      <w:color w:val="000000" w:themeColor="text1"/>
                                      <w:sz w:val="24"/>
                                      <w:szCs w:val="24"/>
                                    </w:rPr>
                                    <w:t>手紙に</w:t>
                                  </w:r>
                                  <w:r>
                                    <w:rPr>
                                      <w:rFonts w:hint="eastAsia"/>
                                      <w:color w:val="000000" w:themeColor="text1"/>
                                      <w:sz w:val="24"/>
                                      <w:szCs w:val="24"/>
                                    </w:rPr>
                                    <w:t>書こう！</w:t>
                                  </w:r>
                                </w:p>
                                <w:p w:rsidR="00A60F70" w:rsidRPr="00EE063D" w:rsidRDefault="00A60F70" w:rsidP="00A60F70">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57ED227" id="正方形/長方形 4" o:spid="_x0000_s1026" style="position:absolute;left:0;text-align:left;margin-left:33.6pt;margin-top:5.7pt;width:320.55pt;height:2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" fillcolor="white [3212]" strokecolor="black [3213]" strokeweight="1pt">
                      <v:textbox>
                        <w:txbxContent>
                          <w:p w:rsidR="00A60F70" w:rsidRPr="00EE063D" w:rsidRDefault="00A60F70" w:rsidP="00A60F70">
                            <w:pPr>
                              <w:jc w:val="center"/>
                              <w:rPr>
                                <w:color w:val="000000" w:themeColor="text1"/>
                                <w:sz w:val="24"/>
                                <w:szCs w:val="24"/>
                              </w:rPr>
                            </w:pPr>
                            <w:r>
                              <w:rPr>
                                <w:rFonts w:hint="eastAsia"/>
                                <w:color w:val="000000" w:themeColor="text1"/>
                                <w:sz w:val="24"/>
                                <w:szCs w:val="24"/>
                              </w:rPr>
                              <w:t>嬉しかったことや楽しかったことを</w:t>
                            </w:r>
                            <w:r w:rsidR="006F3A86">
                              <w:rPr>
                                <w:rFonts w:hint="eastAsia"/>
                                <w:color w:val="000000" w:themeColor="text1"/>
                                <w:sz w:val="24"/>
                                <w:szCs w:val="24"/>
                              </w:rPr>
                              <w:t>手紙に</w:t>
                            </w:r>
                            <w:r>
                              <w:rPr>
                                <w:rFonts w:hint="eastAsia"/>
                                <w:color w:val="000000" w:themeColor="text1"/>
                                <w:sz w:val="24"/>
                                <w:szCs w:val="24"/>
                              </w:rPr>
                              <w:t>書こう！</w:t>
                            </w:r>
                          </w:p>
                          <w:p w:rsidR="00A60F70" w:rsidRPr="00EE063D" w:rsidRDefault="00A60F70" w:rsidP="00A60F70">
                            <w:pPr>
                              <w:jc w:val="center"/>
                              <w:rPr>
                                <w:color w:val="000000" w:themeColor="text1"/>
                                <w:sz w:val="24"/>
                                <w:szCs w:val="24"/>
                              </w:rPr>
                            </w:pPr>
                          </w:p>
                        </w:txbxContent>
                      </v:textbox>
                    </v:rect>
                  </w:pict>
                </mc:Fallback>
              </mc:AlternateContent>
            </w:r>
          </w:p>
          <w:p w:rsidR="00A60F70" w:rsidRDefault="00A60F70" w:rsidP="005042A4">
            <w:pPr>
              <w:ind w:leftChars="100" w:left="210"/>
            </w:pPr>
          </w:p>
          <w:p w:rsidR="00A60F70" w:rsidRDefault="00A60F70" w:rsidP="00A60F70"/>
          <w:p w:rsidR="00BE1D45" w:rsidRDefault="00E865B3" w:rsidP="00A60F70">
            <w:r>
              <w:rPr>
                <w:rFonts w:hint="eastAsia"/>
              </w:rPr>
              <w:t xml:space="preserve">３　</w:t>
            </w:r>
            <w:r w:rsidR="00BE1D45">
              <w:rPr>
                <w:rFonts w:hint="eastAsia"/>
              </w:rPr>
              <w:t>本時の学習課題をつかむ。</w:t>
            </w:r>
          </w:p>
          <w:p w:rsidR="00BE1D45" w:rsidRDefault="00BE1D45" w:rsidP="00AE0E08"/>
          <w:p w:rsidR="00A60F70" w:rsidRDefault="00E865B3" w:rsidP="00A60F70">
            <w:pPr>
              <w:ind w:left="210" w:hangingChars="100" w:hanging="210"/>
            </w:pPr>
            <w:r>
              <w:rPr>
                <w:rFonts w:hint="eastAsia"/>
              </w:rPr>
              <w:t xml:space="preserve">４　</w:t>
            </w:r>
            <w:r w:rsidR="00BE1D45">
              <w:rPr>
                <w:rFonts w:hint="eastAsia"/>
              </w:rPr>
              <w:t>先生の手紙を見て、手紙に執筆すべき内容を発表する。</w:t>
            </w:r>
          </w:p>
          <w:p w:rsidR="00BE1D45" w:rsidRPr="00425ED3" w:rsidRDefault="00A60F70" w:rsidP="00022055">
            <w:r>
              <w:rPr>
                <w:rFonts w:hint="eastAsia"/>
              </w:rPr>
              <w:t xml:space="preserve">　</w:t>
            </w:r>
            <w:r>
              <w:rPr>
                <w:rFonts w:hint="eastAsia"/>
              </w:rPr>
              <w:t>C</w:t>
            </w:r>
            <w:r>
              <w:rPr>
                <w:rFonts w:hint="eastAsia"/>
              </w:rPr>
              <w:t>１</w:t>
            </w:r>
          </w:p>
          <w:p w:rsidR="00BE1D45" w:rsidRDefault="00A60F70" w:rsidP="006F5112">
            <w:r>
              <w:rPr>
                <w:rFonts w:hint="eastAsia"/>
              </w:rPr>
              <w:t xml:space="preserve">　どこにいったの？</w:t>
            </w:r>
          </w:p>
          <w:p w:rsidR="00A60F70" w:rsidRDefault="00A60F70" w:rsidP="006F5112">
            <w:r>
              <w:rPr>
                <w:rFonts w:hint="eastAsia"/>
              </w:rPr>
              <w:t xml:space="preserve">　</w:t>
            </w:r>
            <w:r>
              <w:rPr>
                <w:rFonts w:hint="eastAsia"/>
              </w:rPr>
              <w:t>C</w:t>
            </w:r>
            <w:r>
              <w:rPr>
                <w:rFonts w:hint="eastAsia"/>
              </w:rPr>
              <w:t>２</w:t>
            </w:r>
          </w:p>
          <w:p w:rsidR="00A60F70" w:rsidRDefault="00A60F70" w:rsidP="006F5112">
            <w:r>
              <w:rPr>
                <w:rFonts w:hint="eastAsia"/>
              </w:rPr>
              <w:t xml:space="preserve">　何をしたの？</w:t>
            </w:r>
          </w:p>
          <w:p w:rsidR="00A60F70" w:rsidRDefault="00A60F70" w:rsidP="006F5112">
            <w:r>
              <w:rPr>
                <w:rFonts w:hint="eastAsia"/>
              </w:rPr>
              <w:t xml:space="preserve">　</w:t>
            </w:r>
            <w:r>
              <w:rPr>
                <w:rFonts w:hint="eastAsia"/>
              </w:rPr>
              <w:t>C</w:t>
            </w:r>
            <w:r>
              <w:rPr>
                <w:rFonts w:hint="eastAsia"/>
              </w:rPr>
              <w:t>３</w:t>
            </w:r>
          </w:p>
          <w:p w:rsidR="00A60F70" w:rsidRDefault="00A60F70" w:rsidP="006F5112">
            <w:r>
              <w:rPr>
                <w:rFonts w:hint="eastAsia"/>
              </w:rPr>
              <w:t xml:space="preserve">　いつのこと？</w:t>
            </w:r>
          </w:p>
          <w:p w:rsidR="00A60F70" w:rsidRDefault="00A60F70" w:rsidP="006F5112">
            <w:r>
              <w:rPr>
                <w:rFonts w:hint="eastAsia"/>
              </w:rPr>
              <w:t xml:space="preserve">　</w:t>
            </w:r>
            <w:r>
              <w:rPr>
                <w:rFonts w:hint="eastAsia"/>
              </w:rPr>
              <w:t>C</w:t>
            </w:r>
            <w:r>
              <w:rPr>
                <w:rFonts w:hint="eastAsia"/>
              </w:rPr>
              <w:t>４</w:t>
            </w:r>
          </w:p>
          <w:p w:rsidR="00A60F70" w:rsidRDefault="00A60F70" w:rsidP="006F5112">
            <w:r>
              <w:rPr>
                <w:rFonts w:hint="eastAsia"/>
              </w:rPr>
              <w:t xml:space="preserve">　誰といったの？</w:t>
            </w:r>
          </w:p>
          <w:p w:rsidR="00BE1D45" w:rsidRDefault="00BE1D45" w:rsidP="006F5112"/>
          <w:p w:rsidR="00BE1D45" w:rsidRDefault="00E865B3" w:rsidP="002733B6">
            <w:pPr>
              <w:ind w:left="210" w:hangingChars="100" w:hanging="210"/>
            </w:pPr>
            <w:r>
              <w:rPr>
                <w:rFonts w:hint="eastAsia"/>
              </w:rPr>
              <w:t xml:space="preserve">５　</w:t>
            </w:r>
            <w:r w:rsidR="00BE1D45">
              <w:rPr>
                <w:rFonts w:hint="eastAsia"/>
              </w:rPr>
              <w:t>人が書いた手紙にどのようなことが書いてあるのかを発表する。</w:t>
            </w:r>
          </w:p>
          <w:p w:rsidR="00BE1D45" w:rsidRDefault="00BE1D45" w:rsidP="006F5112"/>
          <w:p w:rsidR="00BE1D45" w:rsidRDefault="00BE1D45" w:rsidP="006F5112"/>
          <w:p w:rsidR="00BE1D45" w:rsidRDefault="00E865B3" w:rsidP="00054DB7">
            <w:pPr>
              <w:ind w:left="210" w:hangingChars="100" w:hanging="210"/>
            </w:pPr>
            <w:r>
              <w:rPr>
                <w:rFonts w:hint="eastAsia"/>
              </w:rPr>
              <w:t xml:space="preserve">６　</w:t>
            </w:r>
            <w:r w:rsidR="00BE1D45">
              <w:rPr>
                <w:rFonts w:hint="eastAsia"/>
              </w:rPr>
              <w:t>学習事項を活かして、自分に起こったことや、思いを分かりやすく人に伝えられるようにする。</w:t>
            </w:r>
          </w:p>
          <w:p w:rsidR="00BE1D45" w:rsidRDefault="00BE1D45" w:rsidP="006F5112"/>
          <w:p w:rsidR="006F3A86" w:rsidRDefault="006F3A86" w:rsidP="006F5112"/>
          <w:p w:rsidR="006F3A86" w:rsidRDefault="006F3A86" w:rsidP="006F5112"/>
          <w:p w:rsidR="006F3A86" w:rsidRDefault="006F3A86" w:rsidP="006F5112"/>
          <w:p w:rsidR="006F3A86" w:rsidRDefault="006F3A86" w:rsidP="006F5112"/>
          <w:p w:rsidR="00BE1D45" w:rsidRPr="009A5701" w:rsidRDefault="00E865B3" w:rsidP="00054DB7">
            <w:pPr>
              <w:ind w:left="210" w:hangingChars="100" w:hanging="210"/>
            </w:pPr>
            <w:r>
              <w:rPr>
                <w:rFonts w:hint="eastAsia"/>
              </w:rPr>
              <w:t xml:space="preserve">７　</w:t>
            </w:r>
            <w:r w:rsidR="00BE1D45">
              <w:rPr>
                <w:rFonts w:hint="eastAsia"/>
              </w:rPr>
              <w:t>手紙には「いつどこで何をしたのか」、</w:t>
            </w:r>
            <w:r w:rsidR="00BE1D45">
              <w:rPr>
                <w:rFonts w:hint="eastAsia"/>
              </w:rPr>
              <w:lastRenderedPageBreak/>
              <w:t>「自分の気持ち」を書く。場面に対応した絵があると、貰い手は手紙の内容の理解が容易になるし、貰った時嬉しいことを伝える。</w:t>
            </w:r>
          </w:p>
        </w:tc>
        <w:tc>
          <w:tcPr>
            <w:tcW w:w="2694" w:type="dxa"/>
          </w:tcPr>
          <w:p w:rsidR="00BE1D45" w:rsidRDefault="00BE1D45" w:rsidP="0071741F">
            <w:pPr>
              <w:ind w:left="210" w:hangingChars="100" w:hanging="210"/>
            </w:pPr>
            <w:r>
              <w:rPr>
                <w:rFonts w:hint="eastAsia"/>
              </w:rPr>
              <w:lastRenderedPageBreak/>
              <w:t>・手紙に書きたい出来事</w:t>
            </w:r>
          </w:p>
          <w:p w:rsidR="00BE1D45" w:rsidRDefault="00BE1D45" w:rsidP="001F3CBF"/>
          <w:p w:rsidR="00BE1D45" w:rsidRDefault="00BE1D45" w:rsidP="001F3CBF"/>
          <w:p w:rsidR="00BE1D45" w:rsidRDefault="00BE1D45" w:rsidP="001F3CBF"/>
          <w:p w:rsidR="005042A4" w:rsidRDefault="005042A4" w:rsidP="001F3CBF"/>
          <w:p w:rsidR="005042A4" w:rsidRDefault="005042A4" w:rsidP="001F3CBF"/>
          <w:p w:rsidR="005042A4" w:rsidRDefault="005042A4" w:rsidP="001F3CBF"/>
          <w:p w:rsidR="005042A4" w:rsidRDefault="005042A4" w:rsidP="001F3CBF"/>
          <w:p w:rsidR="005042A4" w:rsidRDefault="005042A4" w:rsidP="001F3CBF"/>
          <w:p w:rsidR="005042A4" w:rsidRDefault="005042A4" w:rsidP="001F3CBF"/>
          <w:p w:rsidR="00A60F70" w:rsidRDefault="00A60F70" w:rsidP="001F3CBF"/>
          <w:p w:rsidR="00BE1D45" w:rsidRDefault="00BE1D45" w:rsidP="001F3CBF">
            <w:r>
              <w:rPr>
                <w:rFonts w:hint="eastAsia"/>
              </w:rPr>
              <w:t>・出来事の伝え方</w:t>
            </w:r>
          </w:p>
          <w:p w:rsidR="00BE1D45" w:rsidRDefault="00BE1D45" w:rsidP="001F3CBF"/>
          <w:p w:rsidR="00BE1D45" w:rsidRDefault="00BE1D45" w:rsidP="001F3CBF"/>
          <w:p w:rsidR="00BE1D45" w:rsidRDefault="00BE1D45" w:rsidP="001F3CBF"/>
          <w:p w:rsidR="00BE1D45" w:rsidRDefault="00BE1D45" w:rsidP="001F3CBF"/>
          <w:p w:rsidR="00BE1D45" w:rsidRDefault="00BE1D45" w:rsidP="001F3CBF"/>
          <w:p w:rsidR="00BE1D45" w:rsidRDefault="00BE1D45" w:rsidP="001F3CBF"/>
          <w:p w:rsidR="00BE1D45" w:rsidRDefault="00BE1D45" w:rsidP="001F3CBF"/>
          <w:p w:rsidR="00BE1D45" w:rsidRDefault="00BE1D45" w:rsidP="001F3CBF"/>
          <w:p w:rsidR="00BE1D45" w:rsidRDefault="00BE1D45" w:rsidP="001F3CBF"/>
          <w:p w:rsidR="00BE1D45" w:rsidRDefault="00BE1D45" w:rsidP="001F3CBF"/>
          <w:p w:rsidR="0074351E" w:rsidRDefault="0074351E" w:rsidP="00BE1D45"/>
          <w:p w:rsidR="00A60F70" w:rsidRDefault="00A60F70" w:rsidP="00BE1D45"/>
          <w:p w:rsidR="00A60F70" w:rsidRDefault="00A60F70" w:rsidP="00BE1D45"/>
          <w:p w:rsidR="00BE1D45" w:rsidRDefault="00BE1D45" w:rsidP="0071741F">
            <w:r>
              <w:rPr>
                <w:rFonts w:hint="eastAsia"/>
              </w:rPr>
              <w:t>・手紙に書くべき事項の把握</w:t>
            </w:r>
          </w:p>
          <w:p w:rsidR="00BE1D45" w:rsidRPr="00A60F70" w:rsidRDefault="00BE1D45" w:rsidP="0071741F"/>
          <w:p w:rsidR="00BE1D45" w:rsidRPr="0071741F" w:rsidRDefault="00BE1D45" w:rsidP="0071741F">
            <w:pPr>
              <w:ind w:left="210" w:hangingChars="100" w:hanging="210"/>
            </w:pPr>
            <w:r>
              <w:rPr>
                <w:rFonts w:hint="eastAsia"/>
              </w:rPr>
              <w:t>・手紙に明記すべき事項の確認</w:t>
            </w:r>
          </w:p>
          <w:p w:rsidR="00BE1D45" w:rsidRDefault="00BE1D45" w:rsidP="001F3CBF"/>
          <w:p w:rsidR="00A60F70" w:rsidRDefault="00A60F70" w:rsidP="001F3CBF">
            <w:r>
              <w:rPr>
                <w:rFonts w:hint="eastAsia"/>
              </w:rPr>
              <w:t xml:space="preserve">　いつ、どこで、何をした</w:t>
            </w:r>
          </w:p>
          <w:p w:rsidR="00A60F70" w:rsidRDefault="00A60F70" w:rsidP="001F3CBF">
            <w:r>
              <w:rPr>
                <w:rFonts w:hint="eastAsia"/>
              </w:rPr>
              <w:t xml:space="preserve">　のかを手紙に書く。</w:t>
            </w:r>
          </w:p>
          <w:p w:rsidR="00BE1D45" w:rsidRDefault="00BE1D45" w:rsidP="001F3CBF"/>
          <w:p w:rsidR="00BE1D45" w:rsidRDefault="00BE1D45" w:rsidP="0071741F"/>
          <w:p w:rsidR="00BE1D45" w:rsidRDefault="00BE1D45" w:rsidP="0071741F"/>
          <w:p w:rsidR="00A60F70" w:rsidRDefault="00A60F70" w:rsidP="0071741F"/>
          <w:p w:rsidR="00A60F70" w:rsidRDefault="00A60F70" w:rsidP="0071741F"/>
          <w:p w:rsidR="00A60F70" w:rsidRDefault="00A60F70" w:rsidP="0071741F"/>
          <w:p w:rsidR="003015E2" w:rsidRDefault="003015E2" w:rsidP="0071741F"/>
          <w:p w:rsidR="003015E2" w:rsidRDefault="003015E2" w:rsidP="003015E2">
            <w:pPr>
              <w:ind w:left="210" w:hangingChars="100" w:hanging="210"/>
            </w:pPr>
            <w:r>
              <w:rPr>
                <w:rFonts w:hint="eastAsia"/>
              </w:rPr>
              <w:t>・書いてあった、伝えるべきこと</w:t>
            </w:r>
          </w:p>
          <w:p w:rsidR="003015E2" w:rsidRDefault="003015E2" w:rsidP="0071741F"/>
          <w:p w:rsidR="003015E2" w:rsidRDefault="003015E2" w:rsidP="0071741F"/>
          <w:p w:rsidR="003015E2" w:rsidRDefault="003015E2" w:rsidP="0071741F"/>
          <w:p w:rsidR="003015E2" w:rsidRPr="00425ED3" w:rsidRDefault="003015E2" w:rsidP="0071741F"/>
          <w:p w:rsidR="00BE1D45" w:rsidRDefault="00BE1D45" w:rsidP="002733B6">
            <w:pPr>
              <w:ind w:left="210" w:hangingChars="100" w:hanging="210"/>
            </w:pPr>
            <w:r>
              <w:rPr>
                <w:rFonts w:hint="eastAsia"/>
              </w:rPr>
              <w:t>・手紙の内容</w:t>
            </w:r>
          </w:p>
          <w:p w:rsidR="00D33DA3" w:rsidRDefault="006F3A86" w:rsidP="006F3A86">
            <w:pPr>
              <w:ind w:left="630" w:hangingChars="300" w:hanging="630"/>
            </w:pPr>
            <w:r>
              <w:rPr>
                <w:rFonts w:hint="eastAsia"/>
              </w:rPr>
              <w:t>【書】　伝えたい相手に応じて、経験したことから、嬉しかったことや楽しかったことを思い出し、必要な事柄を集めている。</w:t>
            </w:r>
            <w:r w:rsidR="00F924F6">
              <w:rPr>
                <w:rFonts w:hint="eastAsia"/>
              </w:rPr>
              <w:t>（書（</w:t>
            </w:r>
            <w:r w:rsidR="00F924F6">
              <w:rPr>
                <w:rFonts w:hint="eastAsia"/>
              </w:rPr>
              <w:t>1</w:t>
            </w:r>
            <w:r w:rsidR="00F924F6">
              <w:rPr>
                <w:rFonts w:hint="eastAsia"/>
              </w:rPr>
              <w:t>）ウ）</w:t>
            </w:r>
          </w:p>
          <w:p w:rsidR="006F3A86" w:rsidRDefault="006F3A86" w:rsidP="006F3A86">
            <w:pPr>
              <w:ind w:left="630" w:hangingChars="300" w:hanging="630"/>
            </w:pPr>
          </w:p>
          <w:p w:rsidR="006F3A86" w:rsidRDefault="006F3A86" w:rsidP="006F3A86">
            <w:pPr>
              <w:ind w:left="630" w:hangingChars="300" w:hanging="630"/>
            </w:pPr>
          </w:p>
          <w:p w:rsidR="00BE1D45" w:rsidRDefault="00BE1D45" w:rsidP="001F3CBF">
            <w:r>
              <w:rPr>
                <w:rFonts w:hint="eastAsia"/>
              </w:rPr>
              <w:t>まとめ</w:t>
            </w:r>
          </w:p>
          <w:p w:rsidR="00E865B3" w:rsidRPr="00134010" w:rsidRDefault="00E865B3" w:rsidP="00E865B3">
            <w:pPr>
              <w:jc w:val="left"/>
              <w:rPr>
                <w:color w:val="000000" w:themeColor="text1"/>
              </w:rPr>
            </w:pPr>
            <w:r w:rsidRPr="00134010">
              <w:rPr>
                <w:rFonts w:hint="eastAsia"/>
                <w:color w:val="000000" w:themeColor="text1"/>
              </w:rPr>
              <w:t>手紙にはいつどこで何を</w:t>
            </w:r>
            <w:r w:rsidRPr="00134010">
              <w:rPr>
                <w:rFonts w:hint="eastAsia"/>
                <w:color w:val="000000" w:themeColor="text1"/>
              </w:rPr>
              <w:lastRenderedPageBreak/>
              <w:t>したのか</w:t>
            </w:r>
            <w:r w:rsidRPr="00134010">
              <w:rPr>
                <w:color w:val="000000" w:themeColor="text1"/>
              </w:rPr>
              <w:t>、</w:t>
            </w:r>
            <w:r>
              <w:rPr>
                <w:rFonts w:hint="eastAsia"/>
                <w:color w:val="000000" w:themeColor="text1"/>
              </w:rPr>
              <w:t>自分の気持ちを書く</w:t>
            </w:r>
          </w:p>
          <w:p w:rsidR="00E865B3" w:rsidRPr="00E865B3" w:rsidRDefault="00E865B3" w:rsidP="001F3CBF"/>
          <w:p w:rsidR="00BE1D45" w:rsidRPr="00020AF9" w:rsidRDefault="00BE1D45" w:rsidP="001F3CBF"/>
        </w:tc>
        <w:tc>
          <w:tcPr>
            <w:tcW w:w="2520" w:type="dxa"/>
          </w:tcPr>
          <w:p w:rsidR="00BE1D45" w:rsidRDefault="00BE1D45" w:rsidP="0071741F">
            <w:pPr>
              <w:ind w:left="210" w:hangingChars="100" w:hanging="210"/>
            </w:pPr>
            <w:r>
              <w:rPr>
                <w:rFonts w:hint="eastAsia"/>
              </w:rPr>
              <w:lastRenderedPageBreak/>
              <w:t>○最近起こった嬉しかったことや楽しかったことは何か質問をする。</w:t>
            </w:r>
          </w:p>
          <w:p w:rsidR="00BE1D45" w:rsidRDefault="00BE1D45" w:rsidP="0071741F">
            <w:pPr>
              <w:ind w:left="210" w:hangingChars="100" w:hanging="210"/>
            </w:pPr>
          </w:p>
          <w:p w:rsidR="00BE1D45" w:rsidRDefault="00BE1D45" w:rsidP="0071741F">
            <w:pPr>
              <w:ind w:left="210" w:hangingChars="100" w:hanging="210"/>
            </w:pPr>
          </w:p>
          <w:p w:rsidR="005042A4" w:rsidRDefault="005042A4" w:rsidP="0071741F">
            <w:pPr>
              <w:ind w:left="210" w:hangingChars="100" w:hanging="210"/>
            </w:pPr>
          </w:p>
          <w:p w:rsidR="005042A4" w:rsidRDefault="005042A4" w:rsidP="0071741F">
            <w:pPr>
              <w:ind w:left="210" w:hangingChars="100" w:hanging="210"/>
            </w:pPr>
          </w:p>
          <w:p w:rsidR="00A60F70" w:rsidRDefault="00A60F70" w:rsidP="00A60F70"/>
          <w:p w:rsidR="00A60F70" w:rsidRDefault="00A60F70" w:rsidP="00A60F70"/>
          <w:p w:rsidR="00A60F70" w:rsidRPr="00020AF9" w:rsidRDefault="00A60F70" w:rsidP="00A60F70"/>
          <w:p w:rsidR="00BE1D45" w:rsidRDefault="00BE1D45" w:rsidP="0071741F">
            <w:pPr>
              <w:ind w:left="210" w:hangingChars="100" w:hanging="210"/>
            </w:pPr>
            <w:r>
              <w:rPr>
                <w:rFonts w:hint="eastAsia"/>
              </w:rPr>
              <w:t>○嬉しかった出来事や楽しかった出来事をどのようにして伝えるのかを考える。</w:t>
            </w:r>
          </w:p>
          <w:p w:rsidR="00BE1D45" w:rsidRPr="0071741F" w:rsidRDefault="00BE1D45" w:rsidP="005E56D8">
            <w:pPr>
              <w:ind w:left="210" w:hangingChars="100" w:hanging="210"/>
            </w:pPr>
          </w:p>
          <w:p w:rsidR="00BE1D45" w:rsidRDefault="00BE1D45" w:rsidP="005E56D8">
            <w:pPr>
              <w:ind w:left="210" w:hangingChars="100" w:hanging="210"/>
            </w:pPr>
          </w:p>
          <w:p w:rsidR="00BE1D45" w:rsidRDefault="00BE1D45" w:rsidP="005E56D8">
            <w:pPr>
              <w:ind w:left="210" w:hangingChars="100" w:hanging="210"/>
            </w:pPr>
          </w:p>
          <w:p w:rsidR="00BE1D45" w:rsidRDefault="00BE1D45" w:rsidP="005E56D8">
            <w:pPr>
              <w:ind w:left="210" w:hangingChars="100" w:hanging="210"/>
            </w:pPr>
          </w:p>
          <w:p w:rsidR="00BE1D45" w:rsidRDefault="00BE1D45" w:rsidP="005E56D8">
            <w:pPr>
              <w:ind w:left="210" w:hangingChars="100" w:hanging="210"/>
            </w:pPr>
          </w:p>
          <w:p w:rsidR="00BE1D45" w:rsidRDefault="00BE1D45" w:rsidP="005E56D8">
            <w:pPr>
              <w:ind w:left="210" w:hangingChars="100" w:hanging="210"/>
            </w:pPr>
          </w:p>
          <w:p w:rsidR="00BE1D45" w:rsidRDefault="00BE1D45" w:rsidP="00BE1D45"/>
          <w:p w:rsidR="00A60F70" w:rsidRDefault="00A60F70" w:rsidP="00A60F70"/>
          <w:p w:rsidR="00A60F70" w:rsidRDefault="00A60F70" w:rsidP="0071741F">
            <w:pPr>
              <w:ind w:left="210" w:hangingChars="100" w:hanging="210"/>
            </w:pPr>
          </w:p>
          <w:p w:rsidR="00A60F70" w:rsidRDefault="00A60F70" w:rsidP="00A60F70"/>
          <w:p w:rsidR="00A60F70" w:rsidRDefault="00A60F70" w:rsidP="00A60F70"/>
          <w:p w:rsidR="00A60F70" w:rsidRDefault="00A60F70" w:rsidP="00A60F70"/>
          <w:p w:rsidR="00A60F70" w:rsidRDefault="00A60F70" w:rsidP="00A60F70"/>
          <w:p w:rsidR="00BE1D45" w:rsidRDefault="00BE1D45" w:rsidP="0071741F">
            <w:pPr>
              <w:ind w:left="210" w:hangingChars="100" w:hanging="210"/>
            </w:pPr>
            <w:r>
              <w:rPr>
                <w:rFonts w:hint="eastAsia"/>
              </w:rPr>
              <w:t>○先生が児童宛てに不完全な手紙を書く。</w:t>
            </w:r>
          </w:p>
          <w:p w:rsidR="00BE1D45" w:rsidRPr="0071741F" w:rsidRDefault="00BE1D45" w:rsidP="0071741F">
            <w:pPr>
              <w:ind w:left="210" w:hangingChars="100" w:hanging="210"/>
            </w:pPr>
            <w:r>
              <w:rPr>
                <w:rFonts w:hint="eastAsia"/>
              </w:rPr>
              <w:t>○児童が手紙の受け取り手になる立場になり、手紙の不足部分を指摘することで、書く立場になった時に必要なことが学べるようになる。</w:t>
            </w:r>
          </w:p>
          <w:p w:rsidR="00BE1D45" w:rsidRDefault="00BE1D45" w:rsidP="006F5112"/>
          <w:p w:rsidR="00A60F70" w:rsidRDefault="00A60F70" w:rsidP="006F5112"/>
          <w:p w:rsidR="00A60F70" w:rsidRDefault="00A60F70" w:rsidP="006F5112"/>
          <w:p w:rsidR="00BE1D45" w:rsidRDefault="00BE1D45" w:rsidP="0071741F">
            <w:pPr>
              <w:ind w:left="210" w:hangingChars="100" w:hanging="210"/>
            </w:pPr>
            <w:r>
              <w:rPr>
                <w:rFonts w:hint="eastAsia"/>
              </w:rPr>
              <w:t>○教科書の例を見て考える。ひろとくんとほんださんの手紙は、何を伝えたかったのかを考える。</w:t>
            </w:r>
          </w:p>
          <w:p w:rsidR="00BE1D45" w:rsidRPr="0086165A" w:rsidRDefault="00BE1D45" w:rsidP="006F5112"/>
          <w:p w:rsidR="00BE1D45" w:rsidRDefault="00BE1D45" w:rsidP="002733B6">
            <w:pPr>
              <w:ind w:left="210" w:hangingChars="100" w:hanging="210"/>
            </w:pPr>
            <w:r>
              <w:rPr>
                <w:rFonts w:hint="eastAsia"/>
              </w:rPr>
              <w:t>○自分の伝えたい事を思い起こす。</w:t>
            </w:r>
          </w:p>
          <w:p w:rsidR="00BE1D45" w:rsidRDefault="00BE1D45" w:rsidP="006F5112"/>
          <w:p w:rsidR="00BE1D45" w:rsidRDefault="00BE1D45" w:rsidP="006F5112"/>
          <w:p w:rsidR="00BE1D45" w:rsidRDefault="00BE1D45" w:rsidP="006F5112"/>
          <w:p w:rsidR="00BE1D45" w:rsidRDefault="00BE1D45" w:rsidP="001F3CBF"/>
          <w:p w:rsidR="006F3A86" w:rsidRDefault="006F3A86" w:rsidP="001F3CBF"/>
          <w:p w:rsidR="006F3A86" w:rsidRDefault="006F3A86" w:rsidP="001F3CBF"/>
          <w:p w:rsidR="006F3A86" w:rsidRDefault="006F3A86" w:rsidP="001F3CBF"/>
          <w:p w:rsidR="006F3A86" w:rsidRPr="00134010" w:rsidRDefault="006F3A86" w:rsidP="001F3CBF"/>
          <w:p w:rsidR="00BE1D45" w:rsidRDefault="00BE1D45" w:rsidP="002733B6">
            <w:pPr>
              <w:ind w:left="210" w:hangingChars="100" w:hanging="210"/>
            </w:pPr>
            <w:r>
              <w:rPr>
                <w:rFonts w:hint="eastAsia"/>
              </w:rPr>
              <w:t>○手紙に明記すべき事項の最終確認と、次々</w:t>
            </w:r>
            <w:r>
              <w:rPr>
                <w:rFonts w:hint="eastAsia"/>
              </w:rPr>
              <w:lastRenderedPageBreak/>
              <w:t>以降の学習活動について伝える。</w:t>
            </w:r>
          </w:p>
        </w:tc>
        <w:tc>
          <w:tcPr>
            <w:tcW w:w="450" w:type="dxa"/>
          </w:tcPr>
          <w:p w:rsidR="00BE1D45" w:rsidRDefault="00BE1D45" w:rsidP="006F5112">
            <w:r>
              <w:rPr>
                <w:rFonts w:hint="eastAsia"/>
              </w:rPr>
              <w:lastRenderedPageBreak/>
              <w:t>4</w:t>
            </w:r>
          </w:p>
          <w:p w:rsidR="00BE1D45" w:rsidRDefault="00BE1D45" w:rsidP="006F5112"/>
          <w:p w:rsidR="00BE1D45" w:rsidRDefault="00BE1D45" w:rsidP="006F5112"/>
          <w:p w:rsidR="00BE1D45" w:rsidRDefault="00BE1D45" w:rsidP="006F5112"/>
          <w:p w:rsidR="00BE1D45" w:rsidRDefault="00BE1D45" w:rsidP="006F5112"/>
          <w:p w:rsidR="00BE1D45" w:rsidRDefault="00BE1D45" w:rsidP="006F5112"/>
          <w:p w:rsidR="005042A4" w:rsidRDefault="005042A4" w:rsidP="006F5112"/>
          <w:p w:rsidR="005042A4" w:rsidRDefault="005042A4" w:rsidP="006F5112"/>
          <w:p w:rsidR="005042A4" w:rsidRDefault="005042A4" w:rsidP="006F5112"/>
          <w:p w:rsidR="005042A4" w:rsidRDefault="005042A4" w:rsidP="006F5112"/>
          <w:p w:rsidR="00A60F70" w:rsidRDefault="00A60F70" w:rsidP="006F5112"/>
          <w:p w:rsidR="00BE1D45" w:rsidRDefault="00BE1D45" w:rsidP="006F5112">
            <w:r>
              <w:rPr>
                <w:rFonts w:hint="eastAsia"/>
              </w:rPr>
              <w:t>4</w:t>
            </w:r>
          </w:p>
          <w:p w:rsidR="00BE1D45" w:rsidRDefault="00BE1D45" w:rsidP="006F5112"/>
          <w:p w:rsidR="00BE1D45" w:rsidRDefault="00BE1D45" w:rsidP="006F5112"/>
          <w:p w:rsidR="00BE1D45" w:rsidRDefault="00BE1D45" w:rsidP="006F5112"/>
          <w:p w:rsidR="00BE1D45" w:rsidRDefault="00BE1D45" w:rsidP="006F5112"/>
          <w:p w:rsidR="00BE1D45" w:rsidRDefault="00BE1D45" w:rsidP="006F5112"/>
          <w:p w:rsidR="00A60F70" w:rsidRDefault="00A60F70" w:rsidP="006F5112"/>
          <w:p w:rsidR="00A60F70" w:rsidRDefault="00A60F70" w:rsidP="006F5112"/>
          <w:p w:rsidR="00A60F70" w:rsidRDefault="00A60F70" w:rsidP="006F5112"/>
          <w:p w:rsidR="00A60F70" w:rsidRDefault="00A60F70" w:rsidP="006F5112"/>
          <w:p w:rsidR="00A60F70" w:rsidRDefault="00A60F70" w:rsidP="006F5112"/>
          <w:p w:rsidR="00A60F70" w:rsidRDefault="00A60F70" w:rsidP="006F5112"/>
          <w:p w:rsidR="00A60F70" w:rsidRDefault="00A60F70" w:rsidP="006F5112"/>
          <w:p w:rsidR="00A60F70" w:rsidRDefault="00A60F70" w:rsidP="006F5112"/>
          <w:p w:rsidR="00BE1D45" w:rsidRDefault="00BE1D45" w:rsidP="006F5112">
            <w:r>
              <w:rPr>
                <w:rFonts w:hint="eastAsia"/>
              </w:rPr>
              <w:t>2</w:t>
            </w:r>
          </w:p>
          <w:p w:rsidR="00E865B3" w:rsidRDefault="00E865B3" w:rsidP="006F5112"/>
          <w:p w:rsidR="00A60F70" w:rsidRDefault="00A60F70" w:rsidP="006F5112"/>
          <w:p w:rsidR="00BE1D45" w:rsidRDefault="00BE1D45" w:rsidP="006F5112">
            <w:r>
              <w:rPr>
                <w:rFonts w:hint="eastAsia"/>
              </w:rPr>
              <w:t>10</w:t>
            </w:r>
          </w:p>
          <w:p w:rsidR="00BE1D45" w:rsidRDefault="00BE1D45" w:rsidP="006F5112"/>
          <w:p w:rsidR="00BE1D45" w:rsidRDefault="00BE1D45" w:rsidP="006F5112"/>
          <w:p w:rsidR="00BE1D45" w:rsidRDefault="00BE1D45" w:rsidP="006F5112"/>
          <w:p w:rsidR="00BE1D45" w:rsidRDefault="00BE1D45" w:rsidP="006F5112"/>
          <w:p w:rsidR="00BE1D45" w:rsidRDefault="00BE1D45" w:rsidP="006F5112"/>
          <w:p w:rsidR="00BE1D45" w:rsidRDefault="00BE1D45" w:rsidP="006F5112"/>
          <w:p w:rsidR="00BE1D45" w:rsidRDefault="00BE1D45" w:rsidP="006F5112"/>
          <w:p w:rsidR="00BE1D45" w:rsidRDefault="00BE1D45" w:rsidP="006F5112"/>
          <w:p w:rsidR="00BE1D45" w:rsidRDefault="00BE1D45" w:rsidP="006F5112"/>
          <w:p w:rsidR="00A60F70" w:rsidRDefault="00A60F70" w:rsidP="006F5112"/>
          <w:p w:rsidR="00A60F70" w:rsidRDefault="00A60F70" w:rsidP="006F5112"/>
          <w:p w:rsidR="00BE1D45" w:rsidRDefault="00BE1D45" w:rsidP="006F5112">
            <w:r>
              <w:rPr>
                <w:rFonts w:hint="eastAsia"/>
              </w:rPr>
              <w:t>8</w:t>
            </w:r>
          </w:p>
          <w:p w:rsidR="00BE1D45" w:rsidRDefault="00BE1D45" w:rsidP="006F5112"/>
          <w:p w:rsidR="00BE1D45" w:rsidRDefault="00BE1D45" w:rsidP="006F5112"/>
          <w:p w:rsidR="00BE1D45" w:rsidRDefault="00BE1D45" w:rsidP="006F5112"/>
          <w:p w:rsidR="00BE1D45" w:rsidRDefault="00BE1D45" w:rsidP="006F5112"/>
          <w:p w:rsidR="00BE1D45" w:rsidRDefault="00BE1D45" w:rsidP="006F5112"/>
          <w:p w:rsidR="00BE1D45" w:rsidRDefault="00BE1D45" w:rsidP="006F5112">
            <w:r>
              <w:rPr>
                <w:rFonts w:hint="eastAsia"/>
              </w:rPr>
              <w:t>10</w:t>
            </w:r>
          </w:p>
          <w:p w:rsidR="00BE1D45" w:rsidRDefault="00BE1D45" w:rsidP="006F5112"/>
          <w:p w:rsidR="00BE1D45" w:rsidRDefault="00BE1D45" w:rsidP="006F5112"/>
          <w:p w:rsidR="00BE1D45" w:rsidRDefault="00BE1D45" w:rsidP="006F5112"/>
          <w:p w:rsidR="00BE1D45" w:rsidRDefault="00BE1D45" w:rsidP="006F5112"/>
          <w:p w:rsidR="00BE1D45" w:rsidRDefault="00BE1D45" w:rsidP="006F5112"/>
          <w:p w:rsidR="006F3A86" w:rsidRDefault="006F3A86" w:rsidP="006F5112"/>
          <w:p w:rsidR="006F3A86" w:rsidRDefault="006F3A86" w:rsidP="006F5112"/>
          <w:p w:rsidR="006F3A86" w:rsidRDefault="006F3A86" w:rsidP="006F5112"/>
          <w:p w:rsidR="006F3A86" w:rsidRDefault="006F3A86" w:rsidP="006F5112"/>
          <w:p w:rsidR="00BE1D45" w:rsidRDefault="00BE1D45" w:rsidP="006F5112">
            <w:r>
              <w:rPr>
                <w:rFonts w:hint="eastAsia"/>
              </w:rPr>
              <w:t>8</w:t>
            </w:r>
          </w:p>
        </w:tc>
      </w:tr>
    </w:tbl>
    <w:p w:rsidR="008D54D7" w:rsidRDefault="006F5112" w:rsidP="0074351E">
      <w:r>
        <w:rPr>
          <w:rFonts w:hint="eastAsia"/>
        </w:rPr>
        <w:lastRenderedPageBreak/>
        <w:t>備考　在籍児童数</w:t>
      </w:r>
      <w:r w:rsidR="001F3CBF">
        <w:rPr>
          <w:rFonts w:hint="eastAsia"/>
        </w:rPr>
        <w:t xml:space="preserve">　</w:t>
      </w:r>
      <w:r w:rsidR="001F3CBF">
        <w:rPr>
          <w:rFonts w:hint="eastAsia"/>
        </w:rPr>
        <w:t>35</w:t>
      </w:r>
      <w:r w:rsidR="001F3CBF">
        <w:rPr>
          <w:rFonts w:hint="eastAsia"/>
        </w:rPr>
        <w:t>名</w:t>
      </w:r>
    </w:p>
    <w:p w:rsidR="006426FC" w:rsidRDefault="006426FC" w:rsidP="0074351E"/>
    <w:p w:rsidR="006F5112" w:rsidRDefault="00747A7D" w:rsidP="003F0215">
      <w:r>
        <w:rPr>
          <w:rFonts w:hint="eastAsia"/>
        </w:rPr>
        <w:t>板書計画</w:t>
      </w:r>
    </w:p>
    <w:p w:rsidR="00747A7D" w:rsidRDefault="00747A7D" w:rsidP="003F0215">
      <w:r>
        <w:rPr>
          <w:noProof/>
        </w:rPr>
        <w:drawing>
          <wp:inline distT="0" distB="0" distL="0" distR="0" wp14:anchorId="0C72F058" wp14:editId="627ED2AC">
            <wp:extent cx="5431971" cy="353695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528" t="33346" r="19154" b="15369"/>
                    <a:stretch/>
                  </pic:blipFill>
                  <pic:spPr bwMode="auto">
                    <a:xfrm>
                      <a:off x="0" y="0"/>
                      <a:ext cx="5483806" cy="3570701"/>
                    </a:xfrm>
                    <a:prstGeom prst="rect">
                      <a:avLst/>
                    </a:prstGeom>
                    <a:ln>
                      <a:noFill/>
                    </a:ln>
                    <a:extLst>
                      <a:ext uri="{53640926-AAD7-44D8-BBD7-CCE9431645EC}">
                        <a14:shadowObscured xmlns:a14="http://schemas.microsoft.com/office/drawing/2010/main"/>
                      </a:ext>
                    </a:extLst>
                  </pic:spPr>
                </pic:pic>
              </a:graphicData>
            </a:graphic>
          </wp:inline>
        </w:drawing>
      </w:r>
    </w:p>
    <w:sectPr w:rsidR="00747A7D" w:rsidSect="0056547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6E0" w:rsidRDefault="000666E0" w:rsidP="006522AE">
      <w:r>
        <w:separator/>
      </w:r>
    </w:p>
  </w:endnote>
  <w:endnote w:type="continuationSeparator" w:id="0">
    <w:p w:rsidR="000666E0" w:rsidRDefault="000666E0" w:rsidP="0065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6E0" w:rsidRDefault="000666E0" w:rsidP="006522AE">
      <w:r>
        <w:separator/>
      </w:r>
    </w:p>
  </w:footnote>
  <w:footnote w:type="continuationSeparator" w:id="0">
    <w:p w:rsidR="000666E0" w:rsidRDefault="000666E0" w:rsidP="00652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3369A"/>
    <w:multiLevelType w:val="hybridMultilevel"/>
    <w:tmpl w:val="DE6C74D4"/>
    <w:lvl w:ilvl="0" w:tplc="9990905E">
      <w:start w:val="1"/>
      <w:numFmt w:val="decimal"/>
      <w:lvlText w:val="%1"/>
      <w:lvlJc w:val="left"/>
      <w:pPr>
        <w:ind w:left="360" w:hanging="360"/>
      </w:pPr>
      <w:rPr>
        <w:rFonts w:hint="default"/>
      </w:rPr>
    </w:lvl>
    <w:lvl w:ilvl="1" w:tplc="6FF69A9C">
      <w:start w:val="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249475B"/>
    <w:multiLevelType w:val="hybridMultilevel"/>
    <w:tmpl w:val="15DC13F0"/>
    <w:lvl w:ilvl="0" w:tplc="186AE9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56059ED"/>
    <w:multiLevelType w:val="hybridMultilevel"/>
    <w:tmpl w:val="6B5AC4D8"/>
    <w:lvl w:ilvl="0" w:tplc="7B4473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7733B34"/>
    <w:multiLevelType w:val="hybridMultilevel"/>
    <w:tmpl w:val="3E7C8E9E"/>
    <w:lvl w:ilvl="0" w:tplc="7F4055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D7"/>
    <w:rsid w:val="000009F3"/>
    <w:rsid w:val="000037B7"/>
    <w:rsid w:val="00020AF9"/>
    <w:rsid w:val="00022055"/>
    <w:rsid w:val="0004663C"/>
    <w:rsid w:val="00054DB7"/>
    <w:rsid w:val="000666E0"/>
    <w:rsid w:val="000C33DD"/>
    <w:rsid w:val="00134010"/>
    <w:rsid w:val="00140DC6"/>
    <w:rsid w:val="00165ABE"/>
    <w:rsid w:val="001A59A6"/>
    <w:rsid w:val="001B1807"/>
    <w:rsid w:val="001F3CBF"/>
    <w:rsid w:val="002349DC"/>
    <w:rsid w:val="002733B6"/>
    <w:rsid w:val="002D56CA"/>
    <w:rsid w:val="002E45DF"/>
    <w:rsid w:val="003015E2"/>
    <w:rsid w:val="003B0DF8"/>
    <w:rsid w:val="003B610C"/>
    <w:rsid w:val="003D1187"/>
    <w:rsid w:val="003F0215"/>
    <w:rsid w:val="00425ED3"/>
    <w:rsid w:val="00436BE4"/>
    <w:rsid w:val="004516B6"/>
    <w:rsid w:val="00463301"/>
    <w:rsid w:val="004A35A5"/>
    <w:rsid w:val="004B674B"/>
    <w:rsid w:val="004C5F2D"/>
    <w:rsid w:val="005042A4"/>
    <w:rsid w:val="00565472"/>
    <w:rsid w:val="005841EE"/>
    <w:rsid w:val="005E56D8"/>
    <w:rsid w:val="005E72A9"/>
    <w:rsid w:val="006426FC"/>
    <w:rsid w:val="006522AE"/>
    <w:rsid w:val="006F3A86"/>
    <w:rsid w:val="006F5112"/>
    <w:rsid w:val="0071741F"/>
    <w:rsid w:val="0074351E"/>
    <w:rsid w:val="0074750F"/>
    <w:rsid w:val="00747A7D"/>
    <w:rsid w:val="00765BED"/>
    <w:rsid w:val="00765D55"/>
    <w:rsid w:val="007D4722"/>
    <w:rsid w:val="007F2FD9"/>
    <w:rsid w:val="0086165A"/>
    <w:rsid w:val="008D54D7"/>
    <w:rsid w:val="00936E8B"/>
    <w:rsid w:val="0094640F"/>
    <w:rsid w:val="00953BEB"/>
    <w:rsid w:val="00971AD5"/>
    <w:rsid w:val="009A5701"/>
    <w:rsid w:val="00A60F70"/>
    <w:rsid w:val="00AC3EC3"/>
    <w:rsid w:val="00AE0E08"/>
    <w:rsid w:val="00BE1D45"/>
    <w:rsid w:val="00C04030"/>
    <w:rsid w:val="00CC352B"/>
    <w:rsid w:val="00D06F5A"/>
    <w:rsid w:val="00D33DA3"/>
    <w:rsid w:val="00D75569"/>
    <w:rsid w:val="00E55811"/>
    <w:rsid w:val="00E86229"/>
    <w:rsid w:val="00E865B3"/>
    <w:rsid w:val="00EE063D"/>
    <w:rsid w:val="00F74D6C"/>
    <w:rsid w:val="00F924F6"/>
    <w:rsid w:val="00FA0602"/>
    <w:rsid w:val="00FF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4D7"/>
    <w:pPr>
      <w:ind w:leftChars="400" w:left="840"/>
    </w:pPr>
  </w:style>
  <w:style w:type="table" w:styleId="a4">
    <w:name w:val="Table Grid"/>
    <w:basedOn w:val="a1"/>
    <w:uiPriority w:val="39"/>
    <w:rsid w:val="008D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522AE"/>
    <w:pPr>
      <w:tabs>
        <w:tab w:val="center" w:pos="4252"/>
        <w:tab w:val="right" w:pos="8504"/>
      </w:tabs>
      <w:snapToGrid w:val="0"/>
    </w:pPr>
  </w:style>
  <w:style w:type="character" w:customStyle="1" w:styleId="a6">
    <w:name w:val="ヘッダー (文字)"/>
    <w:basedOn w:val="a0"/>
    <w:link w:val="a5"/>
    <w:uiPriority w:val="99"/>
    <w:rsid w:val="006522AE"/>
  </w:style>
  <w:style w:type="paragraph" w:styleId="a7">
    <w:name w:val="footer"/>
    <w:basedOn w:val="a"/>
    <w:link w:val="a8"/>
    <w:uiPriority w:val="99"/>
    <w:unhideWhenUsed/>
    <w:rsid w:val="006522AE"/>
    <w:pPr>
      <w:tabs>
        <w:tab w:val="center" w:pos="4252"/>
        <w:tab w:val="right" w:pos="8504"/>
      </w:tabs>
      <w:snapToGrid w:val="0"/>
    </w:pPr>
  </w:style>
  <w:style w:type="character" w:customStyle="1" w:styleId="a8">
    <w:name w:val="フッター (文字)"/>
    <w:basedOn w:val="a0"/>
    <w:link w:val="a7"/>
    <w:uiPriority w:val="99"/>
    <w:rsid w:val="00652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4D7"/>
    <w:pPr>
      <w:ind w:leftChars="400" w:left="840"/>
    </w:pPr>
  </w:style>
  <w:style w:type="table" w:styleId="a4">
    <w:name w:val="Table Grid"/>
    <w:basedOn w:val="a1"/>
    <w:uiPriority w:val="39"/>
    <w:rsid w:val="008D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522AE"/>
    <w:pPr>
      <w:tabs>
        <w:tab w:val="center" w:pos="4252"/>
        <w:tab w:val="right" w:pos="8504"/>
      </w:tabs>
      <w:snapToGrid w:val="0"/>
    </w:pPr>
  </w:style>
  <w:style w:type="character" w:customStyle="1" w:styleId="a6">
    <w:name w:val="ヘッダー (文字)"/>
    <w:basedOn w:val="a0"/>
    <w:link w:val="a5"/>
    <w:uiPriority w:val="99"/>
    <w:rsid w:val="006522AE"/>
  </w:style>
  <w:style w:type="paragraph" w:styleId="a7">
    <w:name w:val="footer"/>
    <w:basedOn w:val="a"/>
    <w:link w:val="a8"/>
    <w:uiPriority w:val="99"/>
    <w:unhideWhenUsed/>
    <w:rsid w:val="006522AE"/>
    <w:pPr>
      <w:tabs>
        <w:tab w:val="center" w:pos="4252"/>
        <w:tab w:val="right" w:pos="8504"/>
      </w:tabs>
      <w:snapToGrid w:val="0"/>
    </w:pPr>
  </w:style>
  <w:style w:type="character" w:customStyle="1" w:styleId="a8">
    <w:name w:val="フッター (文字)"/>
    <w:basedOn w:val="a0"/>
    <w:link w:val="a7"/>
    <w:uiPriority w:val="99"/>
    <w:rsid w:val="0065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F520-5A6B-4EC0-AA4F-551DE4E7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10KOBE</dc:creator>
  <cp:keywords/>
  <dc:description/>
  <cp:lastModifiedBy>新井 宏和</cp:lastModifiedBy>
  <cp:revision>3</cp:revision>
  <cp:lastPrinted>2018-01-25T14:26:00Z</cp:lastPrinted>
  <dcterms:created xsi:type="dcterms:W3CDTF">2018-01-29T07:56:00Z</dcterms:created>
  <dcterms:modified xsi:type="dcterms:W3CDTF">2018-03-28T23:16:00Z</dcterms:modified>
</cp:coreProperties>
</file>